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24" w:rsidRPr="006E5D24" w:rsidRDefault="006E5D24" w:rsidP="006E5D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D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11455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E5D24" w:rsidRPr="006E5D24" w:rsidRDefault="006E5D24" w:rsidP="006E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D24" w:rsidRPr="006E5D24" w:rsidRDefault="006E5D24" w:rsidP="006E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6E5D24" w:rsidRPr="006E5D24" w:rsidRDefault="006E5D24" w:rsidP="006E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4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6E5D24" w:rsidRPr="006E5D24" w:rsidRDefault="006E5D24" w:rsidP="006E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4"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6E5D24" w:rsidRPr="006E5D24" w:rsidRDefault="006E5D24" w:rsidP="006E5D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6E5D24" w:rsidRPr="006E5D24" w:rsidRDefault="006E5D24" w:rsidP="006E5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D2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5D24" w:rsidRPr="006E5D24" w:rsidRDefault="006E5D24" w:rsidP="006E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D24" w:rsidRPr="006E5D24" w:rsidRDefault="006E5D24" w:rsidP="006E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D24">
        <w:rPr>
          <w:rFonts w:ascii="Times New Roman" w:hAnsi="Times New Roman" w:cs="Times New Roman"/>
          <w:sz w:val="28"/>
          <w:szCs w:val="28"/>
        </w:rPr>
        <w:t>От «</w:t>
      </w:r>
      <w:r w:rsidR="002771FC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6E5D24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2F50C8">
        <w:rPr>
          <w:rFonts w:ascii="Times New Roman" w:hAnsi="Times New Roman" w:cs="Times New Roman"/>
          <w:sz w:val="28"/>
          <w:szCs w:val="28"/>
          <w:u w:val="single"/>
        </w:rPr>
        <w:t>мар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16</w:t>
      </w:r>
      <w:r w:rsidRPr="006E5D24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2771FC">
        <w:rPr>
          <w:rFonts w:ascii="Times New Roman" w:hAnsi="Times New Roman" w:cs="Times New Roman"/>
          <w:sz w:val="28"/>
          <w:szCs w:val="28"/>
        </w:rPr>
        <w:t xml:space="preserve"> № </w:t>
      </w:r>
      <w:r w:rsidR="002771FC" w:rsidRPr="002771FC">
        <w:rPr>
          <w:rFonts w:ascii="Times New Roman" w:hAnsi="Times New Roman" w:cs="Times New Roman"/>
          <w:sz w:val="28"/>
          <w:szCs w:val="28"/>
          <w:u w:val="single"/>
        </w:rPr>
        <w:t>151</w:t>
      </w:r>
    </w:p>
    <w:p w:rsidR="006E5D24" w:rsidRPr="006E5D24" w:rsidRDefault="006E5D24" w:rsidP="006E5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D24">
        <w:rPr>
          <w:rFonts w:ascii="Times New Roman" w:hAnsi="Times New Roman" w:cs="Times New Roman"/>
          <w:sz w:val="28"/>
          <w:szCs w:val="28"/>
        </w:rPr>
        <w:t>г. Железногорск-Илимский</w:t>
      </w:r>
    </w:p>
    <w:p w:rsidR="006E5D24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E7F55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bCs/>
          <w:color w:val="000000"/>
          <w:sz w:val="28"/>
          <w:szCs w:val="28"/>
          <w:bdr w:val="none" w:sz="0" w:space="0" w:color="auto" w:frame="1"/>
        </w:rPr>
        <w:t>"</w:t>
      </w:r>
      <w:r w:rsidR="004E7F55" w:rsidRPr="006E5D24">
        <w:rPr>
          <w:bCs/>
          <w:color w:val="000000"/>
          <w:sz w:val="28"/>
          <w:szCs w:val="28"/>
          <w:bdr w:val="none" w:sz="0" w:space="0" w:color="auto" w:frame="1"/>
        </w:rPr>
        <w:t>Об утверждении Положения о нагрудном знаке</w:t>
      </w:r>
    </w:p>
    <w:p w:rsidR="004E7F55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E5D24">
        <w:rPr>
          <w:sz w:val="28"/>
          <w:szCs w:val="28"/>
        </w:rPr>
        <w:t>"90 лет Нижнеилимскому району"</w:t>
      </w:r>
    </w:p>
    <w:p w:rsidR="006E5D24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E5D24">
        <w:rPr>
          <w:sz w:val="28"/>
          <w:szCs w:val="28"/>
        </w:rPr>
        <w:t>Руководствуясь Федеральн</w:t>
      </w:r>
      <w:r w:rsidR="006E5D24" w:rsidRPr="006E5D24">
        <w:rPr>
          <w:sz w:val="28"/>
          <w:szCs w:val="28"/>
        </w:rPr>
        <w:t>ым</w:t>
      </w:r>
      <w:r w:rsidRPr="006E5D24">
        <w:rPr>
          <w:sz w:val="28"/>
          <w:szCs w:val="28"/>
        </w:rPr>
        <w:t xml:space="preserve"> закон</w:t>
      </w:r>
      <w:r w:rsidR="006E5D24" w:rsidRPr="006E5D24">
        <w:rPr>
          <w:sz w:val="28"/>
          <w:szCs w:val="28"/>
        </w:rPr>
        <w:t>ом от 06.10.2003</w:t>
      </w:r>
      <w:r w:rsidRPr="006E5D24">
        <w:rPr>
          <w:sz w:val="28"/>
          <w:szCs w:val="28"/>
        </w:rPr>
        <w:t xml:space="preserve"> года </w:t>
      </w:r>
      <w:r w:rsidR="006E5D24" w:rsidRPr="006E5D24">
        <w:rPr>
          <w:sz w:val="28"/>
          <w:szCs w:val="28"/>
        </w:rPr>
        <w:t xml:space="preserve">№ 131-ФЗ </w:t>
      </w:r>
      <w:r w:rsidRPr="006E5D24">
        <w:rPr>
          <w:sz w:val="28"/>
          <w:szCs w:val="28"/>
        </w:rPr>
        <w:t>«Об общих принципах</w:t>
      </w:r>
      <w:r w:rsidRPr="006E5D24">
        <w:rPr>
          <w:rStyle w:val="apple-converted-space"/>
          <w:sz w:val="28"/>
          <w:szCs w:val="28"/>
        </w:rPr>
        <w:t> </w:t>
      </w:r>
      <w:hyperlink r:id="rId8" w:tooltip="Органы местного самоуправления" w:history="1">
        <w:r w:rsidRPr="006E5D24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6E5D24">
        <w:rPr>
          <w:rStyle w:val="apple-converted-space"/>
          <w:sz w:val="28"/>
          <w:szCs w:val="28"/>
        </w:rPr>
        <w:t> </w:t>
      </w:r>
      <w:r w:rsidRPr="006E5D24">
        <w:rPr>
          <w:sz w:val="28"/>
          <w:szCs w:val="28"/>
        </w:rPr>
        <w:t xml:space="preserve">в Российской Федерации», </w:t>
      </w:r>
      <w:r w:rsidR="006E5D24" w:rsidRPr="006E5D24">
        <w:rPr>
          <w:sz w:val="28"/>
          <w:szCs w:val="28"/>
        </w:rPr>
        <w:t>решением Общественного совета по наградам при мэре Нижнеилимского муниципального района,</w:t>
      </w:r>
      <w:r w:rsidR="006E5D24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E5D24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E7F55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ПОСТАНОВЛЯЕТ:</w:t>
      </w:r>
    </w:p>
    <w:p w:rsidR="006E5D24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1.  Утвердить Положение о нагрудном знаке </w:t>
      </w:r>
      <w:r w:rsidR="006E5D24" w:rsidRPr="006E5D24">
        <w:rPr>
          <w:sz w:val="28"/>
          <w:szCs w:val="28"/>
        </w:rPr>
        <w:t>"90 лет Нижнеилимскому району"</w:t>
      </w:r>
      <w:r w:rsidR="006E5D24" w:rsidRPr="006E5D24">
        <w:rPr>
          <w:color w:val="000000"/>
          <w:sz w:val="28"/>
          <w:szCs w:val="28"/>
        </w:rPr>
        <w:t xml:space="preserve"> </w:t>
      </w:r>
      <w:r w:rsidRPr="006E5D24">
        <w:rPr>
          <w:color w:val="000000"/>
          <w:sz w:val="28"/>
          <w:szCs w:val="28"/>
        </w:rPr>
        <w:t>(далее Положение) (приложение №1).</w:t>
      </w:r>
    </w:p>
    <w:p w:rsidR="006E5D24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2. Утвердить </w:t>
      </w:r>
      <w:r w:rsidR="006E5D24">
        <w:rPr>
          <w:color w:val="000000"/>
          <w:sz w:val="28"/>
          <w:szCs w:val="28"/>
        </w:rPr>
        <w:t xml:space="preserve">эскиз нагрудного </w:t>
      </w:r>
      <w:r w:rsidR="006E5D24" w:rsidRPr="006E5D24">
        <w:rPr>
          <w:color w:val="000000"/>
          <w:sz w:val="28"/>
          <w:szCs w:val="28"/>
        </w:rPr>
        <w:t>знак</w:t>
      </w:r>
      <w:r w:rsidR="006E5D24">
        <w:rPr>
          <w:color w:val="000000"/>
          <w:sz w:val="28"/>
          <w:szCs w:val="28"/>
        </w:rPr>
        <w:t>а</w:t>
      </w:r>
      <w:r w:rsidR="006E5D24" w:rsidRPr="006E5D24">
        <w:rPr>
          <w:color w:val="000000"/>
          <w:sz w:val="28"/>
          <w:szCs w:val="28"/>
        </w:rPr>
        <w:t xml:space="preserve"> </w:t>
      </w:r>
      <w:r w:rsidR="006E5D24" w:rsidRPr="006E5D24">
        <w:rPr>
          <w:sz w:val="28"/>
          <w:szCs w:val="28"/>
        </w:rPr>
        <w:t>"90 лет Нижнеилимскому району"</w:t>
      </w:r>
      <w:r w:rsidR="006E5D24">
        <w:rPr>
          <w:sz w:val="28"/>
          <w:szCs w:val="28"/>
        </w:rPr>
        <w:t xml:space="preserve"> </w:t>
      </w:r>
      <w:r w:rsidR="006E5D24">
        <w:rPr>
          <w:color w:val="000000"/>
          <w:sz w:val="28"/>
          <w:szCs w:val="28"/>
        </w:rPr>
        <w:t>(приложение № 2</w:t>
      </w:r>
      <w:r w:rsidR="006E5D24" w:rsidRPr="006E5D24">
        <w:rPr>
          <w:color w:val="000000"/>
          <w:sz w:val="28"/>
          <w:szCs w:val="28"/>
        </w:rPr>
        <w:t>).</w:t>
      </w:r>
    </w:p>
    <w:p w:rsidR="006E5D24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E5D24">
        <w:rPr>
          <w:color w:val="000000"/>
          <w:sz w:val="28"/>
          <w:szCs w:val="28"/>
        </w:rPr>
        <w:t>. Утвердить форму ходатайства для представления к награждению нагрудным знаком</w:t>
      </w:r>
      <w:r>
        <w:rPr>
          <w:color w:val="000000"/>
          <w:sz w:val="28"/>
          <w:szCs w:val="28"/>
        </w:rPr>
        <w:t xml:space="preserve"> </w:t>
      </w:r>
      <w:r w:rsidRPr="006E5D24">
        <w:rPr>
          <w:sz w:val="28"/>
          <w:szCs w:val="28"/>
        </w:rPr>
        <w:t>"90 лет Нижнеилимскому району"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3</w:t>
      </w:r>
      <w:r w:rsidRPr="006E5D24">
        <w:rPr>
          <w:color w:val="000000"/>
          <w:sz w:val="28"/>
          <w:szCs w:val="28"/>
        </w:rPr>
        <w:t>).</w:t>
      </w:r>
    </w:p>
    <w:p w:rsidR="004E7F55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E7F55" w:rsidRPr="006E5D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чальнику МКУ "Центр" (Ронжиной Н.М.) </w:t>
      </w:r>
      <w:r w:rsidR="004E7F55" w:rsidRPr="006E5D24">
        <w:rPr>
          <w:color w:val="000000"/>
          <w:sz w:val="28"/>
          <w:szCs w:val="28"/>
        </w:rPr>
        <w:t>утвердить смету расходов н</w:t>
      </w:r>
      <w:r>
        <w:rPr>
          <w:color w:val="000000"/>
          <w:sz w:val="28"/>
          <w:szCs w:val="28"/>
        </w:rPr>
        <w:t xml:space="preserve">а изготовление нагрудных знаков </w:t>
      </w:r>
      <w:r w:rsidRPr="006E5D24">
        <w:rPr>
          <w:sz w:val="28"/>
          <w:szCs w:val="28"/>
        </w:rPr>
        <w:t>"90 лет Нижнеилимскому району"</w:t>
      </w:r>
      <w:r>
        <w:rPr>
          <w:sz w:val="28"/>
          <w:szCs w:val="28"/>
        </w:rPr>
        <w:t>.</w:t>
      </w:r>
    </w:p>
    <w:p w:rsidR="004E7F55" w:rsidRP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E7F55" w:rsidRPr="006E5D24">
        <w:rPr>
          <w:color w:val="000000"/>
          <w:sz w:val="28"/>
          <w:szCs w:val="28"/>
        </w:rPr>
        <w:t xml:space="preserve">.Опубликовать настоящее </w:t>
      </w:r>
      <w:r>
        <w:rPr>
          <w:color w:val="000000"/>
          <w:sz w:val="28"/>
          <w:szCs w:val="28"/>
        </w:rPr>
        <w:t>постановление в периодическом печатном издании "Вестник Думы и администрации Нижнеилимского муниципального района".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6. Настоящее </w:t>
      </w:r>
      <w:r w:rsidR="006E5D24">
        <w:rPr>
          <w:color w:val="000000"/>
          <w:sz w:val="28"/>
          <w:szCs w:val="28"/>
        </w:rPr>
        <w:t>постановление</w:t>
      </w:r>
      <w:r w:rsidRPr="006E5D24">
        <w:rPr>
          <w:color w:val="000000"/>
          <w:sz w:val="28"/>
          <w:szCs w:val="28"/>
        </w:rPr>
        <w:t xml:space="preserve"> вступает в силу со дня его подписания.</w:t>
      </w:r>
    </w:p>
    <w:p w:rsidR="006E5D24" w:rsidRDefault="006E5D2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Контроль за исполнением настоящего постановления возложить на заместителя мэра Нижнеилимского муниципального </w:t>
      </w:r>
      <w:r w:rsidR="003036B6">
        <w:rPr>
          <w:color w:val="000000"/>
          <w:sz w:val="28"/>
          <w:szCs w:val="28"/>
        </w:rPr>
        <w:t>района по социальной политике Г.В. Селезневу.</w:t>
      </w:r>
    </w:p>
    <w:p w:rsidR="003036B6" w:rsidRDefault="003036B6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036B6" w:rsidRPr="003036B6" w:rsidRDefault="001C2638" w:rsidP="003036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036B6" w:rsidRPr="003036B6">
        <w:rPr>
          <w:rFonts w:ascii="Times New Roman" w:hAnsi="Times New Roman" w:cs="Times New Roman"/>
          <w:b/>
          <w:sz w:val="28"/>
          <w:szCs w:val="28"/>
        </w:rPr>
        <w:t xml:space="preserve">эр района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3036B6" w:rsidRDefault="003036B6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036B6" w:rsidRPr="003036B6" w:rsidRDefault="003036B6" w:rsidP="00303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t xml:space="preserve">Рассылка: в дело-2; </w:t>
      </w:r>
      <w:r>
        <w:rPr>
          <w:rFonts w:ascii="Times New Roman" w:hAnsi="Times New Roman" w:cs="Times New Roman"/>
          <w:sz w:val="24"/>
          <w:szCs w:val="24"/>
        </w:rPr>
        <w:t xml:space="preserve">Селезневой Г.В.; Татауровой А.И.; СМИ; ДО; ОКСДМ; РСВ; ОГБУЗ ЖРБ; </w:t>
      </w:r>
    </w:p>
    <w:p w:rsidR="003036B6" w:rsidRPr="003036B6" w:rsidRDefault="003036B6" w:rsidP="003036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6B6" w:rsidRPr="003036B6" w:rsidRDefault="003036B6" w:rsidP="0030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3036B6" w:rsidRPr="003036B6" w:rsidRDefault="003036B6" w:rsidP="0030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t>30691</w:t>
      </w:r>
    </w:p>
    <w:p w:rsidR="003036B6" w:rsidRPr="003036B6" w:rsidRDefault="003036B6" w:rsidP="00303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877F6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036B6" w:rsidRPr="003036B6" w:rsidRDefault="003036B6" w:rsidP="00303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Pr="003036B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3036B6" w:rsidRPr="003036B6" w:rsidRDefault="003036B6" w:rsidP="00303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6B6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</w:p>
    <w:p w:rsidR="003036B6" w:rsidRPr="003036B6" w:rsidRDefault="002771FC" w:rsidP="003036B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№  151 от «15</w:t>
      </w:r>
      <w:r w:rsidR="003036B6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2F50C8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3036B6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="003036B6" w:rsidRPr="003036B6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E5D24" w:rsidRPr="003036B6" w:rsidRDefault="006E5D24" w:rsidP="003036B6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</w:p>
    <w:p w:rsidR="004E7F55" w:rsidRPr="006E5D24" w:rsidRDefault="004E7F55" w:rsidP="003036B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6E5D24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3036B6" w:rsidRPr="006E5D24" w:rsidRDefault="004E7F55" w:rsidP="0077111A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о нагрудном знаке </w:t>
      </w:r>
      <w:r w:rsidR="003036B6">
        <w:rPr>
          <w:color w:val="000000"/>
          <w:sz w:val="28"/>
          <w:szCs w:val="28"/>
        </w:rPr>
        <w:t>"90 лет Нижнеилимско</w:t>
      </w:r>
      <w:r w:rsidR="00A121FE">
        <w:rPr>
          <w:color w:val="000000"/>
          <w:sz w:val="28"/>
          <w:szCs w:val="28"/>
        </w:rPr>
        <w:t>му</w:t>
      </w:r>
      <w:r w:rsidR="003036B6">
        <w:rPr>
          <w:color w:val="000000"/>
          <w:sz w:val="28"/>
          <w:szCs w:val="28"/>
        </w:rPr>
        <w:t xml:space="preserve"> район</w:t>
      </w:r>
      <w:r w:rsidR="00A121FE">
        <w:rPr>
          <w:color w:val="000000"/>
          <w:sz w:val="28"/>
          <w:szCs w:val="28"/>
        </w:rPr>
        <w:t>у</w:t>
      </w:r>
      <w:r w:rsidR="003036B6">
        <w:rPr>
          <w:color w:val="000000"/>
          <w:sz w:val="28"/>
          <w:szCs w:val="28"/>
        </w:rPr>
        <w:t>"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b/>
          <w:bCs/>
          <w:color w:val="000000"/>
          <w:sz w:val="28"/>
          <w:szCs w:val="28"/>
          <w:bdr w:val="none" w:sz="0" w:space="0" w:color="auto" w:frame="1"/>
        </w:rPr>
        <w:t>1. Общие положения</w:t>
      </w:r>
    </w:p>
    <w:p w:rsidR="00AD683C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1.1. </w:t>
      </w:r>
      <w:r w:rsidR="0077111A">
        <w:rPr>
          <w:color w:val="000000"/>
          <w:sz w:val="28"/>
          <w:szCs w:val="28"/>
        </w:rPr>
        <w:t>Нагрудный знак – является формой поощрения и признания заслуг и достижений граждан перед Нижнеилимским районом</w:t>
      </w:r>
      <w:r w:rsidR="001C2638">
        <w:rPr>
          <w:color w:val="000000"/>
          <w:sz w:val="28"/>
          <w:szCs w:val="28"/>
        </w:rPr>
        <w:t xml:space="preserve"> и учреждается в связи с 90-летним юбилеем Нижнеилимского района</w:t>
      </w:r>
      <w:r w:rsidR="0077111A">
        <w:rPr>
          <w:color w:val="000000"/>
          <w:sz w:val="28"/>
          <w:szCs w:val="28"/>
        </w:rPr>
        <w:t xml:space="preserve">. 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Настоящее положение регулирует порядок награждения нагрудным знаком </w:t>
      </w:r>
      <w:r w:rsidR="003036B6">
        <w:rPr>
          <w:color w:val="000000"/>
          <w:sz w:val="28"/>
          <w:szCs w:val="28"/>
        </w:rPr>
        <w:t>"90 лет Нижнеилимско</w:t>
      </w:r>
      <w:r w:rsidR="00A121FE">
        <w:rPr>
          <w:color w:val="000000"/>
          <w:sz w:val="28"/>
          <w:szCs w:val="28"/>
        </w:rPr>
        <w:t>му</w:t>
      </w:r>
      <w:r w:rsidR="003036B6">
        <w:rPr>
          <w:color w:val="000000"/>
          <w:sz w:val="28"/>
          <w:szCs w:val="28"/>
        </w:rPr>
        <w:t xml:space="preserve"> район</w:t>
      </w:r>
      <w:r w:rsidR="00A121FE">
        <w:rPr>
          <w:color w:val="000000"/>
          <w:sz w:val="28"/>
          <w:szCs w:val="28"/>
        </w:rPr>
        <w:t>у</w:t>
      </w:r>
      <w:r w:rsidR="003036B6">
        <w:rPr>
          <w:color w:val="000000"/>
          <w:sz w:val="28"/>
          <w:szCs w:val="28"/>
        </w:rPr>
        <w:t xml:space="preserve">" </w:t>
      </w:r>
      <w:r w:rsidR="00A121FE">
        <w:rPr>
          <w:color w:val="000000"/>
          <w:sz w:val="28"/>
          <w:szCs w:val="28"/>
        </w:rPr>
        <w:t xml:space="preserve">жителей </w:t>
      </w:r>
      <w:r w:rsidR="003036B6">
        <w:rPr>
          <w:color w:val="000000"/>
          <w:sz w:val="28"/>
          <w:szCs w:val="28"/>
        </w:rPr>
        <w:t>Нижнеилимского района</w:t>
      </w:r>
      <w:r w:rsidRPr="006E5D24">
        <w:rPr>
          <w:color w:val="000000"/>
          <w:sz w:val="28"/>
          <w:szCs w:val="28"/>
        </w:rPr>
        <w:t>.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1.2. Положение разработано с целью совершенствования системы награждения граждан за различные заслуги перед районом, высокие достижения во всех сферах его жизни и деятельности, многолетний добросовестный труд, а также в честь </w:t>
      </w:r>
      <w:r w:rsidR="003036B6">
        <w:rPr>
          <w:color w:val="000000"/>
          <w:sz w:val="28"/>
          <w:szCs w:val="28"/>
        </w:rPr>
        <w:t>90-летнего юбилея Нижнеилимского района</w:t>
      </w:r>
      <w:r w:rsidRPr="006E5D24">
        <w:rPr>
          <w:color w:val="000000"/>
          <w:sz w:val="28"/>
          <w:szCs w:val="28"/>
        </w:rPr>
        <w:t>.</w:t>
      </w:r>
    </w:p>
    <w:p w:rsidR="00A121FE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1.3. Нагрудным знаком </w:t>
      </w:r>
      <w:r w:rsidR="003036B6">
        <w:rPr>
          <w:color w:val="000000"/>
          <w:sz w:val="28"/>
          <w:szCs w:val="28"/>
        </w:rPr>
        <w:t>"90 лет Нижнеилимско</w:t>
      </w:r>
      <w:r w:rsidR="00A121FE">
        <w:rPr>
          <w:color w:val="000000"/>
          <w:sz w:val="28"/>
          <w:szCs w:val="28"/>
        </w:rPr>
        <w:t>му</w:t>
      </w:r>
      <w:r w:rsidR="003036B6">
        <w:rPr>
          <w:color w:val="000000"/>
          <w:sz w:val="28"/>
          <w:szCs w:val="28"/>
        </w:rPr>
        <w:t xml:space="preserve"> район</w:t>
      </w:r>
      <w:r w:rsidR="00A121FE">
        <w:rPr>
          <w:color w:val="000000"/>
          <w:sz w:val="28"/>
          <w:szCs w:val="28"/>
        </w:rPr>
        <w:t>у</w:t>
      </w:r>
      <w:r w:rsidR="003036B6">
        <w:rPr>
          <w:color w:val="000000"/>
          <w:sz w:val="28"/>
          <w:szCs w:val="28"/>
        </w:rPr>
        <w:t>"</w:t>
      </w:r>
      <w:r w:rsidRPr="006E5D24">
        <w:rPr>
          <w:color w:val="000000"/>
          <w:sz w:val="28"/>
          <w:szCs w:val="28"/>
        </w:rPr>
        <w:t xml:space="preserve"> награждаются за особые заслуги граждане, внесшие значительный вклад в развитие экономики, науки, культуры</w:t>
      </w:r>
      <w:r w:rsidR="00A121FE">
        <w:rPr>
          <w:color w:val="000000"/>
          <w:sz w:val="28"/>
          <w:szCs w:val="28"/>
        </w:rPr>
        <w:t>, общественной деятельности</w:t>
      </w:r>
      <w:r w:rsidRPr="006E5D24">
        <w:rPr>
          <w:color w:val="000000"/>
          <w:sz w:val="28"/>
          <w:szCs w:val="28"/>
        </w:rPr>
        <w:t xml:space="preserve"> и искусства </w:t>
      </w:r>
      <w:r w:rsidR="00A121FE">
        <w:rPr>
          <w:color w:val="000000"/>
          <w:sz w:val="28"/>
          <w:szCs w:val="28"/>
        </w:rPr>
        <w:t xml:space="preserve">Нижнеилимского </w:t>
      </w:r>
      <w:r w:rsidRPr="006E5D24">
        <w:rPr>
          <w:color w:val="000000"/>
          <w:sz w:val="28"/>
          <w:szCs w:val="28"/>
        </w:rPr>
        <w:t xml:space="preserve">района, за высокие заслуги в области воспитания, образования, охраны здоровья, жизни и прав граждан, в других сферах жизни и деятельности </w:t>
      </w:r>
      <w:r w:rsidR="00A121FE">
        <w:rPr>
          <w:color w:val="000000"/>
          <w:sz w:val="28"/>
          <w:szCs w:val="28"/>
        </w:rPr>
        <w:t xml:space="preserve">Нижнеилимского </w:t>
      </w:r>
      <w:r w:rsidRPr="006E5D24">
        <w:rPr>
          <w:color w:val="000000"/>
          <w:sz w:val="28"/>
          <w:szCs w:val="28"/>
        </w:rPr>
        <w:t>района</w:t>
      </w:r>
      <w:r w:rsidR="00A121FE">
        <w:rPr>
          <w:color w:val="000000"/>
          <w:sz w:val="28"/>
          <w:szCs w:val="28"/>
        </w:rPr>
        <w:t>.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При рассмотрении вопроса о награждении нагрудным знаком </w:t>
      </w:r>
      <w:r w:rsidR="00A121FE">
        <w:rPr>
          <w:color w:val="000000"/>
          <w:sz w:val="28"/>
          <w:szCs w:val="28"/>
        </w:rPr>
        <w:t>"90 лет Нижнеилимскому району"</w:t>
      </w:r>
      <w:r w:rsidRPr="006E5D24">
        <w:rPr>
          <w:color w:val="000000"/>
          <w:sz w:val="28"/>
          <w:szCs w:val="28"/>
        </w:rPr>
        <w:t xml:space="preserve"> учитываются: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>- вкл</w:t>
      </w:r>
      <w:r w:rsidR="00A121FE">
        <w:rPr>
          <w:color w:val="000000"/>
          <w:sz w:val="28"/>
          <w:szCs w:val="28"/>
        </w:rPr>
        <w:t>ад гражданина в развитие Нижнеилимского района</w:t>
      </w:r>
      <w:r w:rsidRPr="006E5D24">
        <w:rPr>
          <w:color w:val="000000"/>
          <w:sz w:val="28"/>
          <w:szCs w:val="28"/>
        </w:rPr>
        <w:t>;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>- деловые, моральные и общечеловеческие качества;</w:t>
      </w:r>
    </w:p>
    <w:p w:rsidR="004E7F55" w:rsidRPr="00A121FE" w:rsidRDefault="004E7F55" w:rsidP="00A121FE">
      <w:pPr>
        <w:pStyle w:val="a3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A121FE">
        <w:rPr>
          <w:sz w:val="28"/>
          <w:szCs w:val="28"/>
        </w:rPr>
        <w:t>-</w:t>
      </w:r>
      <w:r w:rsidRPr="00A121FE">
        <w:rPr>
          <w:rStyle w:val="apple-converted-space"/>
          <w:sz w:val="28"/>
          <w:szCs w:val="28"/>
        </w:rPr>
        <w:t> </w:t>
      </w:r>
      <w:hyperlink r:id="rId9" w:tooltip="Авторитет" w:history="1">
        <w:r w:rsidRPr="00A121FE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вторитет</w:t>
        </w:r>
      </w:hyperlink>
      <w:r w:rsidRPr="00A121FE">
        <w:rPr>
          <w:rStyle w:val="apple-converted-space"/>
          <w:sz w:val="28"/>
          <w:szCs w:val="28"/>
        </w:rPr>
        <w:t> </w:t>
      </w:r>
      <w:r w:rsidRPr="00A121FE">
        <w:rPr>
          <w:sz w:val="28"/>
          <w:szCs w:val="28"/>
        </w:rPr>
        <w:t xml:space="preserve">среди жителей </w:t>
      </w:r>
      <w:r w:rsidR="00A121FE">
        <w:rPr>
          <w:color w:val="000000"/>
          <w:sz w:val="28"/>
          <w:szCs w:val="28"/>
        </w:rPr>
        <w:t>Нижнеилимского</w:t>
      </w:r>
      <w:r w:rsidR="00A121FE" w:rsidRPr="00A121FE">
        <w:rPr>
          <w:sz w:val="28"/>
          <w:szCs w:val="28"/>
        </w:rPr>
        <w:t xml:space="preserve"> </w:t>
      </w:r>
      <w:r w:rsidRPr="00A121FE">
        <w:rPr>
          <w:sz w:val="28"/>
          <w:szCs w:val="28"/>
        </w:rPr>
        <w:t>района;</w:t>
      </w:r>
    </w:p>
    <w:p w:rsidR="004E7F55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- связь с </w:t>
      </w:r>
      <w:r w:rsidR="00A121FE">
        <w:rPr>
          <w:color w:val="000000"/>
          <w:sz w:val="28"/>
          <w:szCs w:val="28"/>
        </w:rPr>
        <w:t>Нижнеилимским</w:t>
      </w:r>
      <w:r w:rsidR="00A121FE" w:rsidRPr="006E5D24">
        <w:rPr>
          <w:color w:val="000000"/>
          <w:sz w:val="28"/>
          <w:szCs w:val="28"/>
        </w:rPr>
        <w:t xml:space="preserve"> </w:t>
      </w:r>
      <w:r w:rsidRPr="006E5D24">
        <w:rPr>
          <w:color w:val="000000"/>
          <w:sz w:val="28"/>
          <w:szCs w:val="28"/>
        </w:rPr>
        <w:t>районом</w:t>
      </w:r>
      <w:r w:rsidR="00B94134">
        <w:rPr>
          <w:color w:val="000000"/>
          <w:sz w:val="28"/>
          <w:szCs w:val="28"/>
        </w:rPr>
        <w:t xml:space="preserve">: </w:t>
      </w:r>
      <w:r w:rsidRPr="006E5D24">
        <w:rPr>
          <w:color w:val="000000"/>
          <w:sz w:val="28"/>
          <w:szCs w:val="28"/>
        </w:rPr>
        <w:t xml:space="preserve"> </w:t>
      </w:r>
      <w:r w:rsidR="000E065E">
        <w:rPr>
          <w:color w:val="000000"/>
          <w:sz w:val="28"/>
          <w:szCs w:val="28"/>
        </w:rPr>
        <w:t>проживани</w:t>
      </w:r>
      <w:r w:rsidR="00AD683C">
        <w:rPr>
          <w:color w:val="000000"/>
          <w:sz w:val="28"/>
          <w:szCs w:val="28"/>
        </w:rPr>
        <w:t>е</w:t>
      </w:r>
      <w:r w:rsidR="000E065E">
        <w:rPr>
          <w:color w:val="000000"/>
          <w:sz w:val="28"/>
          <w:szCs w:val="28"/>
        </w:rPr>
        <w:t xml:space="preserve"> в нем</w:t>
      </w:r>
      <w:r w:rsidR="00B94134">
        <w:rPr>
          <w:color w:val="000000"/>
          <w:sz w:val="28"/>
          <w:szCs w:val="28"/>
        </w:rPr>
        <w:t xml:space="preserve"> и работ</w:t>
      </w:r>
      <w:r w:rsidR="00AD683C">
        <w:rPr>
          <w:color w:val="000000"/>
          <w:sz w:val="28"/>
          <w:szCs w:val="28"/>
        </w:rPr>
        <w:t>а</w:t>
      </w:r>
      <w:r w:rsidR="00B94134">
        <w:rPr>
          <w:color w:val="000000"/>
          <w:sz w:val="28"/>
          <w:szCs w:val="28"/>
        </w:rPr>
        <w:t xml:space="preserve"> не менее 2</w:t>
      </w:r>
      <w:r w:rsidR="000E065E">
        <w:rPr>
          <w:color w:val="000000"/>
          <w:sz w:val="28"/>
          <w:szCs w:val="28"/>
        </w:rPr>
        <w:t>0 лет;</w:t>
      </w:r>
    </w:p>
    <w:p w:rsidR="000E065E" w:rsidRDefault="000E065E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бщественных организаций:</w:t>
      </w:r>
    </w:p>
    <w:p w:rsidR="000E065E" w:rsidRDefault="000E065E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а в составе общественной организации не менее 10 лет;</w:t>
      </w:r>
    </w:p>
    <w:p w:rsidR="000E065E" w:rsidRPr="006E5D24" w:rsidRDefault="000E065E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характеристики и</w:t>
      </w:r>
      <w:r w:rsidR="00C639C8">
        <w:rPr>
          <w:color w:val="000000"/>
          <w:sz w:val="28"/>
          <w:szCs w:val="28"/>
        </w:rPr>
        <w:t xml:space="preserve"> (или)</w:t>
      </w:r>
      <w:r>
        <w:rPr>
          <w:color w:val="000000"/>
          <w:sz w:val="28"/>
          <w:szCs w:val="28"/>
        </w:rPr>
        <w:t xml:space="preserve"> ходатайства на награждение нагрудным знаком от общественных формирований, организаций Иркутской области. </w:t>
      </w:r>
    </w:p>
    <w:p w:rsidR="00A121FE" w:rsidRDefault="004E7F55" w:rsidP="00B348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1.4. Ходатайство о награждении нагрудным знаком </w:t>
      </w:r>
      <w:r w:rsidR="00A121FE">
        <w:rPr>
          <w:color w:val="000000"/>
          <w:sz w:val="28"/>
          <w:szCs w:val="28"/>
        </w:rPr>
        <w:t>"90 лет Нижнеилимскому району"</w:t>
      </w:r>
      <w:r w:rsidRPr="006E5D24">
        <w:rPr>
          <w:color w:val="000000"/>
          <w:sz w:val="28"/>
          <w:szCs w:val="28"/>
        </w:rPr>
        <w:t xml:space="preserve"> представляется на с</w:t>
      </w:r>
      <w:r w:rsidR="00A121FE">
        <w:rPr>
          <w:color w:val="000000"/>
          <w:sz w:val="28"/>
          <w:szCs w:val="28"/>
        </w:rPr>
        <w:t>пециальном бланке (приложение № 3</w:t>
      </w:r>
      <w:r w:rsidRPr="006E5D24">
        <w:rPr>
          <w:color w:val="000000"/>
          <w:sz w:val="28"/>
          <w:szCs w:val="28"/>
        </w:rPr>
        <w:t xml:space="preserve">), рассматривается на заседании </w:t>
      </w:r>
      <w:r w:rsidR="00A121FE">
        <w:rPr>
          <w:color w:val="000000"/>
          <w:sz w:val="28"/>
          <w:szCs w:val="28"/>
        </w:rPr>
        <w:t>Общественного совета по наградам при мэре Нижнеилимского муниципального района</w:t>
      </w:r>
      <w:r w:rsidRPr="006E5D24">
        <w:rPr>
          <w:color w:val="000000"/>
          <w:sz w:val="28"/>
          <w:szCs w:val="28"/>
        </w:rPr>
        <w:t xml:space="preserve">. 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b/>
          <w:bCs/>
          <w:color w:val="000000"/>
          <w:sz w:val="28"/>
          <w:szCs w:val="28"/>
          <w:bdr w:val="none" w:sz="0" w:space="0" w:color="auto" w:frame="1"/>
        </w:rPr>
        <w:t>2. Порядок возбуждения ходатайств,</w:t>
      </w:r>
      <w:r w:rsidR="00A121FE">
        <w:rPr>
          <w:color w:val="000000"/>
          <w:sz w:val="28"/>
          <w:szCs w:val="28"/>
        </w:rPr>
        <w:t xml:space="preserve"> </w:t>
      </w:r>
      <w:r w:rsidRPr="006E5D24">
        <w:rPr>
          <w:b/>
          <w:bCs/>
          <w:color w:val="000000"/>
          <w:sz w:val="28"/>
          <w:szCs w:val="28"/>
          <w:bdr w:val="none" w:sz="0" w:space="0" w:color="auto" w:frame="1"/>
        </w:rPr>
        <w:t>подготовка и оформление документов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>2.1. На награждение знаком</w:t>
      </w:r>
      <w:r w:rsidR="00A121FE">
        <w:rPr>
          <w:color w:val="000000"/>
          <w:sz w:val="28"/>
          <w:szCs w:val="28"/>
        </w:rPr>
        <w:t xml:space="preserve"> "90 лет Нижнеилимскому району"</w:t>
      </w:r>
      <w:r w:rsidRPr="006E5D24">
        <w:rPr>
          <w:color w:val="000000"/>
          <w:sz w:val="28"/>
          <w:szCs w:val="28"/>
        </w:rPr>
        <w:t>: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2.1.1. Ходатайство о награждении знаком </w:t>
      </w:r>
      <w:r w:rsidR="00A121FE">
        <w:rPr>
          <w:color w:val="000000"/>
          <w:sz w:val="28"/>
          <w:szCs w:val="28"/>
        </w:rPr>
        <w:t>"90 лет Нижнеилимскому району"</w:t>
      </w:r>
      <w:r w:rsidRPr="006E5D24">
        <w:rPr>
          <w:color w:val="000000"/>
          <w:sz w:val="28"/>
          <w:szCs w:val="28"/>
        </w:rPr>
        <w:t xml:space="preserve"> возбуждается в коллективах предприятий, учреждений, организаций </w:t>
      </w:r>
      <w:r w:rsidRPr="006E5D24">
        <w:rPr>
          <w:color w:val="000000"/>
          <w:sz w:val="28"/>
          <w:szCs w:val="28"/>
        </w:rPr>
        <w:lastRenderedPageBreak/>
        <w:t xml:space="preserve">частной, государственной, муниципальной и иных форм собственности, собраниями (сходами) граждан, в том числе и по месту жительства либо органами местного самоуправления района. Ходатайства направляются </w:t>
      </w:r>
      <w:r w:rsidR="00A121FE">
        <w:rPr>
          <w:color w:val="000000"/>
          <w:sz w:val="28"/>
          <w:szCs w:val="28"/>
        </w:rPr>
        <w:t>мэру Нижнеилимского муниципального района</w:t>
      </w:r>
      <w:r w:rsidRPr="006E5D24">
        <w:rPr>
          <w:color w:val="000000"/>
          <w:sz w:val="28"/>
          <w:szCs w:val="28"/>
        </w:rPr>
        <w:t>.</w:t>
      </w:r>
    </w:p>
    <w:p w:rsidR="004E7F55" w:rsidRPr="006E5D24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2.1.2. </w:t>
      </w:r>
      <w:r w:rsidR="00A121FE">
        <w:rPr>
          <w:color w:val="000000"/>
          <w:sz w:val="28"/>
          <w:szCs w:val="28"/>
        </w:rPr>
        <w:t>Мэр Нижнеилимского муниципального района</w:t>
      </w:r>
      <w:r w:rsidRPr="006E5D24">
        <w:rPr>
          <w:color w:val="000000"/>
          <w:sz w:val="28"/>
          <w:szCs w:val="28"/>
        </w:rPr>
        <w:t xml:space="preserve"> направляет ходатайство на заседание </w:t>
      </w:r>
      <w:r w:rsidR="00A121FE">
        <w:rPr>
          <w:color w:val="000000"/>
          <w:sz w:val="28"/>
          <w:szCs w:val="28"/>
        </w:rPr>
        <w:t>Общественного совета по наградам при мэре Нижнеилимского муниципального района</w:t>
      </w:r>
      <w:r w:rsidRPr="006E5D24">
        <w:rPr>
          <w:color w:val="000000"/>
          <w:sz w:val="28"/>
          <w:szCs w:val="28"/>
        </w:rPr>
        <w:t>.</w:t>
      </w:r>
    </w:p>
    <w:p w:rsidR="004E7F55" w:rsidRPr="006E5D24" w:rsidRDefault="00A121FE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ый совет по наградам при мэре Нижнеилимского муниципального района</w:t>
      </w:r>
      <w:r w:rsidR="004E7F55" w:rsidRPr="006E5D24">
        <w:rPr>
          <w:color w:val="000000"/>
          <w:sz w:val="28"/>
          <w:szCs w:val="28"/>
        </w:rPr>
        <w:t>:</w:t>
      </w:r>
    </w:p>
    <w:p w:rsidR="004E7F55" w:rsidRDefault="004E7F55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6E5D24">
        <w:rPr>
          <w:color w:val="000000"/>
          <w:sz w:val="28"/>
          <w:szCs w:val="28"/>
        </w:rPr>
        <w:t xml:space="preserve">- оценивает ходатайство о награждении знаком </w:t>
      </w:r>
      <w:r w:rsidR="00A121FE">
        <w:rPr>
          <w:color w:val="000000"/>
          <w:sz w:val="28"/>
          <w:szCs w:val="28"/>
        </w:rPr>
        <w:t>"90 лет Нижнеилимскому району"</w:t>
      </w:r>
      <w:r w:rsidRPr="006E5D24">
        <w:rPr>
          <w:color w:val="000000"/>
          <w:sz w:val="28"/>
          <w:szCs w:val="28"/>
        </w:rPr>
        <w:t>, всесторонне изучает профессиональную и иную деятельность кандидата на награждение знаком, его личностные качества, изучает общественное мнение;</w:t>
      </w:r>
    </w:p>
    <w:p w:rsidR="00631194" w:rsidRDefault="00631194" w:rsidP="006E5D2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товит решение о возможном удовлетворении или отклонении ходатайства о награждении нагрудным знаком "90 лет Нижнеилимскому району";</w:t>
      </w:r>
    </w:p>
    <w:p w:rsidR="00631194" w:rsidRDefault="00631194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щественного совета по наградам при мэре Нижнеилимского муниципального района о награждении нагрудным знаком "90 лет Нижнеилимскому району" принимается, если за него проголосовало не менее 2/3 установленного численного состава Общественного совета по наградам при мэре Нижнеилимского муниципального района.</w:t>
      </w:r>
    </w:p>
    <w:p w:rsidR="00631194" w:rsidRDefault="00631194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3. При принятии Общественным советом по наградам при мэре Нижнеилимского муниципального района решения о награждении нагрудным знаком "90 лет Нижнеилимскому району", издается соответствующее Постановление администрации Нижнеилимского муниципального района.</w:t>
      </w:r>
    </w:p>
    <w:p w:rsidR="00631194" w:rsidRDefault="00631194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. При отклонении ходатайства на награждение нагрудным знаком "90 лет Нижнеилимскому району", повторное ходатайство на одного и того же кандидата не рассматривается.</w:t>
      </w:r>
    </w:p>
    <w:p w:rsidR="00631194" w:rsidRDefault="00631194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E065E">
        <w:rPr>
          <w:color w:val="000000"/>
          <w:sz w:val="28"/>
          <w:szCs w:val="28"/>
        </w:rPr>
        <w:t>2.1.5. Несвоевременное или неполное представление документов является основанием для оставления ходатайства без рассмотрения или возвращения документов на доработку.</w:t>
      </w:r>
    </w:p>
    <w:p w:rsidR="000E065E" w:rsidRDefault="000E065E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6. Должностные лица, направившие ходатайство о награждении, несут личную ответственность за правильность и достоверность сведений, изложенных в ходатайствах и характеристиках.</w:t>
      </w:r>
    </w:p>
    <w:p w:rsidR="000E065E" w:rsidRDefault="000E065E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. В случае изменения сведений биографического или иного характера у лица, в отношении которого представлено ходатайство о награждении, либо при возникновении обстоятельств, препятствующих его награждению, руководитель предприятия, учреждения, организации незамедлительно сообщает об этом в письменной форме в администрацию Нижнеилимского муниципального района.</w:t>
      </w:r>
    </w:p>
    <w:p w:rsidR="000E065E" w:rsidRDefault="000E065E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8. В ходатайстве должно быть дано обоснование для награждения.</w:t>
      </w:r>
    </w:p>
    <w:p w:rsidR="000E065E" w:rsidRDefault="000E065E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9. Вопросы о награждении или поощрении по личным заявлениям граждан не рассматриваются.</w:t>
      </w:r>
    </w:p>
    <w:p w:rsidR="000E065E" w:rsidRDefault="000E065E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C639C8" w:rsidRPr="00C639C8" w:rsidRDefault="00C639C8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C639C8">
        <w:rPr>
          <w:b/>
          <w:color w:val="000000"/>
          <w:sz w:val="28"/>
          <w:szCs w:val="28"/>
        </w:rPr>
        <w:lastRenderedPageBreak/>
        <w:t>3. Порядок принятия решения и оформления документов о награждении нагрудным знаком</w:t>
      </w:r>
    </w:p>
    <w:p w:rsidR="00C639C8" w:rsidRDefault="00C639C8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Ходатайства о награждении нагрудным знаком "90 лет Нижнеилимскому району" должны рассматриваться в срок в течение 30 рабочих дней со дня поступления документов в администрацию Нижнеилимского муниципального района.</w:t>
      </w:r>
    </w:p>
    <w:p w:rsidR="00C639C8" w:rsidRDefault="00C639C8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Расходы, связанные с изготовлением бланков награды и знака производятся за счет средств бюджета МО "Нижнеилимский район".</w:t>
      </w:r>
    </w:p>
    <w:p w:rsidR="00C639C8" w:rsidRDefault="00C639C8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 Удостоверение к нагрудному знаку подписывается мэром Нижнеилимского муниципального района.</w:t>
      </w:r>
    </w:p>
    <w:p w:rsidR="00C639C8" w:rsidRDefault="00C639C8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Копии постановлений администрации Нижнеилимского муниципального района о награждении вручаются награждаемому вместе с наградой. Кадровыми службами предприятий, учреждений, организаций на основании полученных копий постановлений администрации Нижнеилимского муниципального района вносятся соответствующие записи о награждении в трудовые книжки награжденных.</w:t>
      </w:r>
    </w:p>
    <w:p w:rsidR="00C639C8" w:rsidRDefault="00C639C8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При утрате награды или поощрения дубликат не выдается. По личному заявлению награжденного выдается соответствующая справка.</w:t>
      </w:r>
    </w:p>
    <w:p w:rsidR="00B94134" w:rsidRDefault="00C639C8" w:rsidP="00B348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В случае смерти награжденного, которому при жизни не была вручена награда, документы о награждении передаются для хранения как память семье (наследникам) награжденного. Передача семье умершего награжденного документов о награждении оформляется </w:t>
      </w:r>
      <w:r w:rsidR="00B94134">
        <w:rPr>
          <w:color w:val="000000"/>
          <w:sz w:val="28"/>
          <w:szCs w:val="28"/>
        </w:rPr>
        <w:t>решением Общественного совета по наградам при мэре Нижнеилимского муниципального района.</w:t>
      </w:r>
    </w:p>
    <w:p w:rsidR="00B94134" w:rsidRPr="00B94134" w:rsidRDefault="00B94134" w:rsidP="0063119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94134">
        <w:rPr>
          <w:b/>
          <w:color w:val="000000"/>
          <w:sz w:val="28"/>
          <w:szCs w:val="28"/>
        </w:rPr>
        <w:t>4. Порядок награждения нагрудным знаком "90 лет Нижнеилимскому району"</w:t>
      </w:r>
    </w:p>
    <w:p w:rsidR="00B94134" w:rsidRDefault="00B94134" w:rsidP="00B348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ение нагрудного знака "90 лет Нижнеилимскому району" проводится в обстановке торжественности и гласности, на специально организуемых с этой целью мероприятиях, мэром Нижнеилимского муниципального района или, по его поручению, заместителем мэра Нижнеилимского муниципального района, членами Общественного совета по наградам при мэре Нижнеилимского муниципального района.</w:t>
      </w:r>
    </w:p>
    <w:p w:rsidR="00B94134" w:rsidRPr="00B34819" w:rsidRDefault="00B94134" w:rsidP="00B34819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B94134">
        <w:rPr>
          <w:b/>
          <w:color w:val="000000"/>
          <w:sz w:val="28"/>
          <w:szCs w:val="28"/>
        </w:rPr>
        <w:t>5. Заключительные положения</w:t>
      </w:r>
    </w:p>
    <w:p w:rsidR="004E7F55" w:rsidRDefault="00B94134" w:rsidP="008C24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5.1. </w:t>
      </w:r>
      <w:r w:rsidR="008C24BE">
        <w:rPr>
          <w:color w:val="000000"/>
          <w:sz w:val="28"/>
          <w:szCs w:val="28"/>
        </w:rPr>
        <w:t xml:space="preserve">Информация о награждениях нагрудным знаком «90 лет Нижнеилимскому району» направляется в МКУК «Историко-художественный музей им. академика М.К. Янгеля» </w:t>
      </w:r>
      <w:r w:rsidR="0077111A">
        <w:rPr>
          <w:color w:val="000000"/>
          <w:sz w:val="28"/>
          <w:szCs w:val="28"/>
        </w:rPr>
        <w:t xml:space="preserve">секретарем Общественного совета по наградам при мэре Нижнеилимского муниципального района, </w:t>
      </w:r>
      <w:r w:rsidR="008C24BE">
        <w:rPr>
          <w:color w:val="000000"/>
          <w:sz w:val="28"/>
          <w:szCs w:val="28"/>
        </w:rPr>
        <w:t>для увековечивания фактов награждения.</w:t>
      </w:r>
    </w:p>
    <w:p w:rsidR="008C24BE" w:rsidRDefault="008C24BE" w:rsidP="008C24B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C24BE">
        <w:rPr>
          <w:bCs/>
          <w:color w:val="000000"/>
          <w:sz w:val="28"/>
          <w:szCs w:val="28"/>
          <w:bdr w:val="none" w:sz="0" w:space="0" w:color="auto" w:frame="1"/>
        </w:rPr>
        <w:t xml:space="preserve">5.2. </w:t>
      </w:r>
      <w:r>
        <w:rPr>
          <w:bCs/>
          <w:color w:val="000000"/>
          <w:sz w:val="28"/>
          <w:szCs w:val="28"/>
          <w:bdr w:val="none" w:sz="0" w:space="0" w:color="auto" w:frame="1"/>
        </w:rPr>
        <w:t>Решения Общественного совета по наградам при мэре Нижнеилимского муниципального района о награждениях публикуются в средствах массовой информации и размещаются на официальном сайте администрации Нижнеилимского муниципального района.</w:t>
      </w:r>
    </w:p>
    <w:p w:rsidR="00B34819" w:rsidRDefault="00B34819" w:rsidP="00B348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4819" w:rsidRDefault="001C2638" w:rsidP="00E156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эр</w:t>
      </w:r>
      <w:r w:rsidR="00B34819" w:rsidRPr="00B34819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.С. Романов</w:t>
      </w:r>
    </w:p>
    <w:p w:rsidR="00B34819" w:rsidRDefault="00B34819" w:rsidP="00B34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19">
        <w:rPr>
          <w:rFonts w:ascii="Times New Roman" w:hAnsi="Times New Roman" w:cs="Times New Roman"/>
          <w:sz w:val="24"/>
          <w:szCs w:val="24"/>
        </w:rPr>
        <w:t>А.И.Татаурова</w:t>
      </w:r>
      <w:r>
        <w:rPr>
          <w:rFonts w:ascii="Times New Roman" w:hAnsi="Times New Roman" w:cs="Times New Roman"/>
          <w:sz w:val="24"/>
          <w:szCs w:val="24"/>
        </w:rPr>
        <w:t>,30691</w:t>
      </w:r>
    </w:p>
    <w:p w:rsidR="005877F6" w:rsidRPr="001D48C4" w:rsidRDefault="005877F6" w:rsidP="005877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1D4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7F6" w:rsidRPr="001D48C4" w:rsidRDefault="005877F6" w:rsidP="005877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48C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877F6" w:rsidRDefault="005877F6" w:rsidP="005877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48C4">
        <w:rPr>
          <w:rFonts w:ascii="Times New Roman" w:hAnsi="Times New Roman" w:cs="Times New Roman"/>
          <w:sz w:val="24"/>
          <w:szCs w:val="24"/>
        </w:rPr>
        <w:t>Нижнеилимского муниципального района</w:t>
      </w:r>
    </w:p>
    <w:p w:rsidR="005877F6" w:rsidRPr="001D48C4" w:rsidRDefault="002771FC" w:rsidP="005877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</w:t>
      </w:r>
      <w:r w:rsidR="000122B6">
        <w:rPr>
          <w:rFonts w:ascii="Times New Roman" w:hAnsi="Times New Roman" w:cs="Times New Roman"/>
          <w:sz w:val="24"/>
          <w:szCs w:val="24"/>
        </w:rPr>
        <w:t>» марта</w:t>
      </w:r>
      <w:r>
        <w:rPr>
          <w:rFonts w:ascii="Times New Roman" w:hAnsi="Times New Roman" w:cs="Times New Roman"/>
          <w:sz w:val="24"/>
          <w:szCs w:val="24"/>
        </w:rPr>
        <w:t xml:space="preserve"> 2016г. № </w:t>
      </w:r>
      <w:r w:rsidRPr="002771FC">
        <w:rPr>
          <w:rFonts w:ascii="Times New Roman" w:hAnsi="Times New Roman" w:cs="Times New Roman"/>
          <w:sz w:val="24"/>
          <w:szCs w:val="24"/>
          <w:u w:val="single"/>
        </w:rPr>
        <w:t>151</w:t>
      </w:r>
    </w:p>
    <w:p w:rsidR="005877F6" w:rsidRDefault="005877F6" w:rsidP="00B34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7F6" w:rsidRPr="005877F6" w:rsidRDefault="005877F6" w:rsidP="005877F6">
      <w:pPr>
        <w:rPr>
          <w:rFonts w:ascii="Times New Roman" w:hAnsi="Times New Roman" w:cs="Times New Roman"/>
          <w:sz w:val="24"/>
          <w:szCs w:val="24"/>
        </w:rPr>
      </w:pPr>
    </w:p>
    <w:p w:rsidR="00E15630" w:rsidRDefault="005877F6" w:rsidP="00E156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дный знак «90 л</w:t>
      </w:r>
      <w:r w:rsidR="00A622AC">
        <w:rPr>
          <w:rFonts w:ascii="Times New Roman" w:hAnsi="Times New Roman" w:cs="Times New Roman"/>
          <w:sz w:val="24"/>
          <w:szCs w:val="24"/>
        </w:rPr>
        <w:t>ет Нижнеилимскому району»</w:t>
      </w:r>
    </w:p>
    <w:p w:rsidR="005877F6" w:rsidRDefault="00A622AC" w:rsidP="00E156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3771900"/>
            <wp:effectExtent l="19050" t="0" r="952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381" t="16667" r="27846" b="3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775" cy="3667125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198" t="14017" r="22637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F6" w:rsidRDefault="005877F6" w:rsidP="005877F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622AC" w:rsidRDefault="00A622AC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FC" w:rsidRDefault="004A17FC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17FC" w:rsidRDefault="004A17FC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252" w:rsidRPr="001D48C4" w:rsidRDefault="00043252" w:rsidP="000432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48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043252" w:rsidRPr="001D48C4" w:rsidRDefault="00043252" w:rsidP="000432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48C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43252" w:rsidRDefault="00043252" w:rsidP="000432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48C4">
        <w:rPr>
          <w:rFonts w:ascii="Times New Roman" w:hAnsi="Times New Roman" w:cs="Times New Roman"/>
          <w:sz w:val="24"/>
          <w:szCs w:val="24"/>
        </w:rPr>
        <w:t>Нижнеилимского муниципального района</w:t>
      </w:r>
    </w:p>
    <w:p w:rsidR="00043252" w:rsidRPr="001D48C4" w:rsidRDefault="002771FC" w:rsidP="000432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5» марта 2016г. № 151</w:t>
      </w:r>
    </w:p>
    <w:p w:rsidR="00043252" w:rsidRDefault="00043252" w:rsidP="001C2638">
      <w:pPr>
        <w:pStyle w:val="ConsPlusNonformat"/>
      </w:pPr>
    </w:p>
    <w:p w:rsidR="00043252" w:rsidRPr="001C2638" w:rsidRDefault="00F97734" w:rsidP="001C26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9pt;margin-top:-18.9pt;width:70.05pt;height:88.2pt;z-index:251662336;mso-width-relative:margin;mso-height-relative:margin">
            <v:textbox>
              <w:txbxContent>
                <w:p w:rsidR="00043252" w:rsidRDefault="00043252" w:rsidP="00043252">
                  <w:pPr>
                    <w:jc w:val="center"/>
                  </w:pPr>
                </w:p>
                <w:p w:rsidR="00043252" w:rsidRDefault="00043252" w:rsidP="00043252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shape>
        </w:pict>
      </w:r>
      <w:r w:rsidR="00043252" w:rsidRPr="001C2638">
        <w:rPr>
          <w:rFonts w:ascii="Times New Roman" w:hAnsi="Times New Roman" w:cs="Times New Roman"/>
          <w:sz w:val="24"/>
          <w:szCs w:val="24"/>
        </w:rPr>
        <w:t>ХОДАТАЙСТВО</w:t>
      </w:r>
    </w:p>
    <w:p w:rsidR="00043252" w:rsidRPr="001C2638" w:rsidRDefault="00043252" w:rsidP="001C26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О НАГРАЖДЕНИИ НАГРУДНЫМ ЗНАКОМ</w:t>
      </w:r>
    </w:p>
    <w:p w:rsidR="00043252" w:rsidRPr="001C2638" w:rsidRDefault="00043252" w:rsidP="001C26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«90 ЛЕТ НИЖНЕИЛИМСКОМУ РАЙОНУ»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Вносится _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инициатора ходатайства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  <w:r w:rsidRPr="001C2638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(точное наименование организации с указанием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организационно-правовой формы и должности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3. Пол ______________________ 4. Дата рождения 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C263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C2638">
        <w:rPr>
          <w:rFonts w:ascii="Times New Roman" w:hAnsi="Times New Roman" w:cs="Times New Roman"/>
          <w:sz w:val="24"/>
          <w:szCs w:val="24"/>
        </w:rPr>
        <w:t xml:space="preserve">     (число, месяц, год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(наименование учебного заведения, год окончания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7. Ученая степень,  ученое  звание,  воинское  звание,  специальное  звание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сотрудника полиции 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8. Какими наградами награжден(а) и даты награждений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Par56"/>
      <w:bookmarkEnd w:id="1"/>
      <w:r w:rsidRPr="001C2638">
        <w:rPr>
          <w:rFonts w:ascii="Times New Roman" w:hAnsi="Times New Roman" w:cs="Times New Roman"/>
          <w:sz w:val="24"/>
          <w:szCs w:val="24"/>
        </w:rPr>
        <w:t>10. Трудовая деятельность (включая учебу в  высших  и  средних  специальных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учебных заведениях, военную службу)</w:t>
      </w:r>
    </w:p>
    <w:p w:rsidR="00043252" w:rsidRPr="001C2638" w:rsidRDefault="00043252" w:rsidP="00043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840"/>
        <w:gridCol w:w="6840"/>
      </w:tblGrid>
      <w:tr w:rsidR="00043252" w:rsidRPr="001C2638" w:rsidTr="00C26706">
        <w:trPr>
          <w:trHeight w:val="60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8">
              <w:rPr>
                <w:rFonts w:ascii="Times New Roman" w:hAnsi="Times New Roman" w:cs="Times New Roman"/>
                <w:sz w:val="24"/>
                <w:szCs w:val="24"/>
              </w:rPr>
              <w:t xml:space="preserve">   Месяц и год   </w:t>
            </w:r>
            <w:r w:rsidRPr="001C2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мм.гггг)    </w:t>
            </w:r>
          </w:p>
        </w:tc>
        <w:tc>
          <w:tcPr>
            <w:tcW w:w="6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8">
              <w:rPr>
                <w:rFonts w:ascii="Times New Roman" w:hAnsi="Times New Roman" w:cs="Times New Roman"/>
                <w:sz w:val="24"/>
                <w:szCs w:val="24"/>
              </w:rPr>
              <w:t xml:space="preserve">      Должность с указанием названия организации       </w:t>
            </w:r>
            <w:r w:rsidRPr="001C2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в соответствии с записями в дипломах о получении   </w:t>
            </w:r>
            <w:r w:rsidRPr="001C26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бразования, военном билете, трудовой книжке)     </w:t>
            </w:r>
          </w:p>
        </w:tc>
      </w:tr>
      <w:tr w:rsidR="00043252" w:rsidRPr="001C2638" w:rsidTr="00C2670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8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638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6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52" w:rsidRPr="001C2638" w:rsidTr="00C2670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52" w:rsidRPr="001C2638" w:rsidTr="00C2670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252" w:rsidRPr="001C2638" w:rsidTr="00C26706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52" w:rsidRPr="001C2638" w:rsidRDefault="00043252" w:rsidP="00C267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252" w:rsidRPr="001C2638" w:rsidRDefault="00043252" w:rsidP="000432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Сведения в </w:t>
      </w:r>
      <w:hyperlink w:anchor="Par35" w:history="1">
        <w:r w:rsidRPr="001C2638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</w:hyperlink>
      <w:r w:rsidRPr="001C26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6" w:history="1">
        <w:r w:rsidRPr="001C2638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1C2638">
        <w:rPr>
          <w:rFonts w:ascii="Times New Roman" w:hAnsi="Times New Roman" w:cs="Times New Roman"/>
          <w:sz w:val="24"/>
          <w:szCs w:val="24"/>
        </w:rPr>
        <w:t xml:space="preserve"> соответствуют данным  общегражданского  паспорта,</w:t>
      </w:r>
      <w:r w:rsidR="001C2638">
        <w:rPr>
          <w:rFonts w:ascii="Times New Roman" w:hAnsi="Times New Roman" w:cs="Times New Roman"/>
          <w:sz w:val="24"/>
          <w:szCs w:val="24"/>
        </w:rPr>
        <w:t xml:space="preserve"> </w:t>
      </w:r>
      <w:r w:rsidRPr="001C2638">
        <w:rPr>
          <w:rFonts w:ascii="Times New Roman" w:hAnsi="Times New Roman" w:cs="Times New Roman"/>
          <w:sz w:val="24"/>
          <w:szCs w:val="24"/>
        </w:rPr>
        <w:t>трудовой книжки, дипломов о получении образования и военного билета.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Руководитель кадрового подразделения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(должностное лицо органа местного самоуправления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нициалы)</w:t>
      </w:r>
    </w:p>
    <w:p w:rsidR="001C2638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"__" ____________ 20__ г.            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_</w:t>
      </w:r>
    </w:p>
    <w:p w:rsid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C263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C2638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lastRenderedPageBreak/>
        <w:t>11. Описание достижений и заслуг  гражданина,  являющихся  основаниями  для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возбуждения вопроса о награждении нагрудным знаком «Нижнеилимскому району 90 лет»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C2638">
        <w:rPr>
          <w:rFonts w:ascii="Times New Roman" w:hAnsi="Times New Roman" w:cs="Times New Roman"/>
          <w:sz w:val="24"/>
          <w:szCs w:val="24"/>
        </w:rPr>
        <w:t>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Инициатор ходатайства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C263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(при наличии)</w:t>
      </w: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0432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26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C26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"__" ___________ 2016</w:t>
      </w:r>
      <w:r w:rsidRPr="001C2638">
        <w:rPr>
          <w:rFonts w:ascii="Times New Roman" w:hAnsi="Times New Roman" w:cs="Times New Roman"/>
          <w:sz w:val="24"/>
          <w:szCs w:val="24"/>
        </w:rPr>
        <w:t>г.</w:t>
      </w:r>
    </w:p>
    <w:p w:rsidR="00043252" w:rsidRDefault="00043252" w:rsidP="000432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252" w:rsidRPr="001C2638" w:rsidRDefault="00043252" w:rsidP="005877F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3252" w:rsidRPr="001C2638" w:rsidSect="00240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7F7" w:rsidRDefault="009667F7" w:rsidP="005877F6">
      <w:pPr>
        <w:spacing w:after="0" w:line="240" w:lineRule="auto"/>
      </w:pPr>
      <w:r>
        <w:separator/>
      </w:r>
    </w:p>
  </w:endnote>
  <w:endnote w:type="continuationSeparator" w:id="0">
    <w:p w:rsidR="009667F7" w:rsidRDefault="009667F7" w:rsidP="0058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7F7" w:rsidRDefault="009667F7" w:rsidP="005877F6">
      <w:pPr>
        <w:spacing w:after="0" w:line="240" w:lineRule="auto"/>
      </w:pPr>
      <w:r>
        <w:separator/>
      </w:r>
    </w:p>
  </w:footnote>
  <w:footnote w:type="continuationSeparator" w:id="0">
    <w:p w:rsidR="009667F7" w:rsidRDefault="009667F7" w:rsidP="00587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F55"/>
    <w:rsid w:val="00000EB2"/>
    <w:rsid w:val="000122B6"/>
    <w:rsid w:val="00043252"/>
    <w:rsid w:val="000B052F"/>
    <w:rsid w:val="000B376A"/>
    <w:rsid w:val="000C51B9"/>
    <w:rsid w:val="000E065E"/>
    <w:rsid w:val="0013681A"/>
    <w:rsid w:val="001C2638"/>
    <w:rsid w:val="00240593"/>
    <w:rsid w:val="002771FC"/>
    <w:rsid w:val="002E6E21"/>
    <w:rsid w:val="002F50C8"/>
    <w:rsid w:val="003036B6"/>
    <w:rsid w:val="003A3282"/>
    <w:rsid w:val="003E5781"/>
    <w:rsid w:val="004A17FC"/>
    <w:rsid w:val="004C7DEC"/>
    <w:rsid w:val="004E7F55"/>
    <w:rsid w:val="004F5FC4"/>
    <w:rsid w:val="005877F6"/>
    <w:rsid w:val="00631194"/>
    <w:rsid w:val="00642263"/>
    <w:rsid w:val="00646377"/>
    <w:rsid w:val="006E5D24"/>
    <w:rsid w:val="0070730C"/>
    <w:rsid w:val="0077111A"/>
    <w:rsid w:val="007A7989"/>
    <w:rsid w:val="007C2130"/>
    <w:rsid w:val="00834803"/>
    <w:rsid w:val="0084134E"/>
    <w:rsid w:val="00853BFD"/>
    <w:rsid w:val="00867FB7"/>
    <w:rsid w:val="008778CC"/>
    <w:rsid w:val="008C24BE"/>
    <w:rsid w:val="008D4B03"/>
    <w:rsid w:val="008D7D73"/>
    <w:rsid w:val="009667F7"/>
    <w:rsid w:val="009C105E"/>
    <w:rsid w:val="00A121FE"/>
    <w:rsid w:val="00A41BA1"/>
    <w:rsid w:val="00A45E5A"/>
    <w:rsid w:val="00A51DF5"/>
    <w:rsid w:val="00A622AC"/>
    <w:rsid w:val="00A865DC"/>
    <w:rsid w:val="00A96073"/>
    <w:rsid w:val="00AD173B"/>
    <w:rsid w:val="00AD683C"/>
    <w:rsid w:val="00B021A8"/>
    <w:rsid w:val="00B34819"/>
    <w:rsid w:val="00B7419D"/>
    <w:rsid w:val="00B94134"/>
    <w:rsid w:val="00C639C8"/>
    <w:rsid w:val="00CC4D60"/>
    <w:rsid w:val="00CD2815"/>
    <w:rsid w:val="00D93CC7"/>
    <w:rsid w:val="00DA1668"/>
    <w:rsid w:val="00DB4976"/>
    <w:rsid w:val="00E15630"/>
    <w:rsid w:val="00F9334B"/>
    <w:rsid w:val="00F9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7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7F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7F55"/>
  </w:style>
  <w:style w:type="paragraph" w:customStyle="1" w:styleId="ConsPlusNonformat">
    <w:name w:val="ConsPlusNonformat"/>
    <w:uiPriority w:val="99"/>
    <w:rsid w:val="005877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7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8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77F6"/>
  </w:style>
  <w:style w:type="paragraph" w:styleId="a9">
    <w:name w:val="footer"/>
    <w:basedOn w:val="a"/>
    <w:link w:val="aa"/>
    <w:uiPriority w:val="99"/>
    <w:semiHidden/>
    <w:unhideWhenUsed/>
    <w:rsid w:val="0058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77F6"/>
  </w:style>
  <w:style w:type="paragraph" w:customStyle="1" w:styleId="ConsPlusCell">
    <w:name w:val="ConsPlusCell"/>
    <w:uiPriority w:val="99"/>
    <w:rsid w:val="000432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rgani_mestnogo_samoupravleniy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avtorit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756C-4368-4B27-B43E-1CBA9215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6-03-11T06:31:00Z</cp:lastPrinted>
  <dcterms:created xsi:type="dcterms:W3CDTF">2016-01-20T01:46:00Z</dcterms:created>
  <dcterms:modified xsi:type="dcterms:W3CDTF">2016-03-15T07:04:00Z</dcterms:modified>
</cp:coreProperties>
</file>